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3A" w:rsidRPr="00A8793A" w:rsidRDefault="00A8793A" w:rsidP="00A8793A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ar-SA"/>
        </w:rPr>
      </w:pPr>
      <w:r w:rsidRPr="00A8793A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ar-SA"/>
        </w:rPr>
        <w:t xml:space="preserve">АДМИНИСТРАЦИЯ </w:t>
      </w:r>
    </w:p>
    <w:p w:rsidR="00A8793A" w:rsidRPr="00A8793A" w:rsidRDefault="00057BCA" w:rsidP="00A8793A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ar-SA"/>
        </w:rPr>
        <w:t xml:space="preserve">ПОЧЕПСКОГО </w:t>
      </w:r>
      <w:r w:rsidR="00A8793A" w:rsidRPr="00A8793A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ar-SA"/>
        </w:rPr>
        <w:t xml:space="preserve">СЕЛЬСКОГО  ПОСЕЛЕНИЯ  </w:t>
      </w:r>
    </w:p>
    <w:p w:rsidR="00A8793A" w:rsidRPr="00A8793A" w:rsidRDefault="00A8793A" w:rsidP="00A8793A">
      <w:pPr>
        <w:shd w:val="clear" w:color="auto" w:fill="FFFFFF"/>
        <w:autoSpaceDE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</w:pPr>
      <w:r w:rsidRPr="00A8793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 xml:space="preserve">ЛИСКИНСКОГО МУНИЦИПАЛЬНОГО РАЙОНА </w:t>
      </w:r>
    </w:p>
    <w:p w:rsidR="00A8793A" w:rsidRPr="00A8793A" w:rsidRDefault="00A8793A" w:rsidP="00A8793A">
      <w:pPr>
        <w:shd w:val="clear" w:color="auto" w:fill="FFFFFF"/>
        <w:autoSpaceDE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</w:pPr>
      <w:r w:rsidRPr="00A8793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ВОРОНЕЖСКОЙ ОБЛАСТИ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8793A" w:rsidRPr="00A8793A" w:rsidTr="00A8793A">
        <w:trPr>
          <w:trHeight w:val="797"/>
        </w:trPr>
        <w:tc>
          <w:tcPr>
            <w:tcW w:w="86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793A" w:rsidRPr="00A8793A" w:rsidRDefault="00A8793A" w:rsidP="00A8793A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"/>
                <w:sz w:val="32"/>
                <w:szCs w:val="32"/>
                <w:lang w:eastAsia="ar-SA"/>
              </w:rPr>
            </w:pPr>
          </w:p>
          <w:p w:rsidR="00A8793A" w:rsidRPr="00A8793A" w:rsidRDefault="00A8793A" w:rsidP="00A8793A">
            <w:pPr>
              <w:keepNext/>
              <w:widowControl w:val="0"/>
              <w:shd w:val="clear" w:color="auto" w:fill="FFFFFF"/>
              <w:tabs>
                <w:tab w:val="left" w:pos="852"/>
              </w:tabs>
              <w:suppressAutoHyphens/>
              <w:autoSpaceDE w:val="0"/>
              <w:spacing w:after="0" w:line="240" w:lineRule="auto"/>
              <w:ind w:right="-6" w:firstLine="37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"/>
                <w:sz w:val="32"/>
                <w:szCs w:val="32"/>
                <w:lang w:eastAsia="ar-SA"/>
              </w:rPr>
            </w:pPr>
            <w:proofErr w:type="gramStart"/>
            <w:r w:rsidRPr="00A8793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"/>
                <w:sz w:val="32"/>
                <w:szCs w:val="32"/>
                <w:lang w:eastAsia="ar-SA"/>
              </w:rPr>
              <w:t>П</w:t>
            </w:r>
            <w:proofErr w:type="gramEnd"/>
            <w:r w:rsidRPr="00A8793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"/>
                <w:sz w:val="32"/>
                <w:szCs w:val="32"/>
                <w:lang w:eastAsia="ar-SA"/>
              </w:rPr>
              <w:t xml:space="preserve"> О С Т А Н О В Л Е Н И Е</w:t>
            </w:r>
          </w:p>
        </w:tc>
      </w:tr>
    </w:tbl>
    <w:p w:rsidR="00A8793A" w:rsidRPr="00A8793A" w:rsidRDefault="00A8793A" w:rsidP="00A8793A">
      <w:pPr>
        <w:shd w:val="clear" w:color="auto" w:fill="FFFFFF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eastAsia="ar-SA"/>
        </w:rPr>
      </w:pPr>
    </w:p>
    <w:p w:rsidR="00A8793A" w:rsidRPr="00A8793A" w:rsidRDefault="00A8793A" w:rsidP="00A8793A">
      <w:pPr>
        <w:shd w:val="clear" w:color="auto" w:fill="FFFFFF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ar-SA"/>
        </w:rPr>
      </w:pPr>
    </w:p>
    <w:p w:rsidR="00A8793A" w:rsidRPr="00A8793A" w:rsidRDefault="00B43A53" w:rsidP="00A8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516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09  » октября 2014 г. №  87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 </w:t>
      </w:r>
      <w:proofErr w:type="gramStart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</w:t>
      </w:r>
      <w:proofErr w:type="gramEnd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 администрации  </w:t>
      </w:r>
      <w:proofErr w:type="spellStart"/>
      <w:r w:rsidR="0005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</w:t>
      </w:r>
      <w:proofErr w:type="spellEnd"/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Лискинского муниципального</w:t>
      </w: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Воронежской области по предоставлению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своение </w:t>
      </w:r>
      <w:r w:rsidR="00B4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тового </w:t>
      </w: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у недвижимости»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3A" w:rsidRDefault="00A8793A" w:rsidP="00A8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аконом от 27.07.2010 г. № 210-ФЗ «Об организации предоставления государственных и муници</w:t>
      </w:r>
      <w:r w:rsidR="0064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услуг» администрация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</w:t>
      </w:r>
    </w:p>
    <w:p w:rsidR="00F8755F" w:rsidRPr="00A8793A" w:rsidRDefault="00F8755F" w:rsidP="00A8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 </w:t>
      </w:r>
    </w:p>
    <w:p w:rsidR="00A8793A" w:rsidRPr="00B43A53" w:rsidRDefault="00B43A53" w:rsidP="00B43A5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93A"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A8793A"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по предоставлению муниципальной услуги «Присвоение </w:t>
      </w:r>
      <w:r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</w:t>
      </w:r>
      <w:r w:rsidR="00A8793A"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бъекту недвижимости»  согласно приложению.</w:t>
      </w:r>
    </w:p>
    <w:p w:rsidR="00F8755F" w:rsidRDefault="00B43A53" w:rsidP="00B43A5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43A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№ 44 от 08</w:t>
      </w:r>
      <w:r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2 года «Об  утверждении  административного регламента  администрации 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по предоставлению </w:t>
      </w:r>
      <w:r w:rsidRPr="00B4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F8755F" w:rsidRDefault="00F8755F" w:rsidP="00B43A5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3A53" w:rsidRDefault="00B43A53" w:rsidP="00B43A5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своение адреса об</w:t>
      </w:r>
      <w:r w:rsidR="0005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ъекту </w:t>
      </w:r>
      <w:r w:rsidR="000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сти».</w:t>
      </w:r>
    </w:p>
    <w:p w:rsidR="00B43A53" w:rsidRPr="000934EE" w:rsidRDefault="000934EE" w:rsidP="000934E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становление № 27 от 10.042013 года «О внесении изменений и допол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№ 44 от 08.08.2012 года </w:t>
      </w:r>
      <w:r w:rsidRPr="00B4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своение адреса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кту недвижимости»- признать утратившим силу.</w:t>
      </w:r>
    </w:p>
    <w:p w:rsidR="00A8793A" w:rsidRPr="00A8793A" w:rsidRDefault="00B43A53" w:rsidP="00A879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793A"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793A"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793A"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            собой.</w:t>
      </w:r>
    </w:p>
    <w:p w:rsidR="00A8793A" w:rsidRPr="00A8793A" w:rsidRDefault="00B43A53" w:rsidP="00A879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793A"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обнародования.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</w:t>
      </w:r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.И.Бокова</w:t>
      </w: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53" w:rsidRPr="00A8793A" w:rsidRDefault="00B43A53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8793A" w:rsidRPr="00A8793A" w:rsidRDefault="00947A3A" w:rsidP="00A8793A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9 октября </w:t>
      </w:r>
      <w:r w:rsid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A8793A"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</w:t>
      </w:r>
    </w:p>
    <w:p w:rsidR="00A8793A" w:rsidRPr="00A8793A" w:rsidRDefault="00A8793A" w:rsidP="00A8793A">
      <w:pPr>
        <w:tabs>
          <w:tab w:val="left" w:pos="-5529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tabs>
          <w:tab w:val="left" w:pos="-552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A8793A" w:rsidRPr="00A8793A" w:rsidRDefault="00A8793A" w:rsidP="00A8793A">
      <w:pPr>
        <w:tabs>
          <w:tab w:val="left" w:pos="-552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05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A8793A" w:rsidRPr="00A8793A" w:rsidRDefault="00A8793A" w:rsidP="00A8793A">
      <w:pPr>
        <w:tabs>
          <w:tab w:val="left" w:pos="-552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кинского муниципального района Воронежской области </w:t>
      </w:r>
    </w:p>
    <w:p w:rsidR="00A8793A" w:rsidRPr="00A8793A" w:rsidRDefault="00A8793A" w:rsidP="00A8793A">
      <w:pPr>
        <w:tabs>
          <w:tab w:val="left" w:pos="-552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своение </w:t>
      </w:r>
      <w:r w:rsidR="00B4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ового </w:t>
      </w: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 объекту недвижимости»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8793A" w:rsidRPr="00A8793A" w:rsidRDefault="00A8793A" w:rsidP="00A8793A">
      <w:pPr>
        <w:keepNext/>
        <w:widowControl w:val="0"/>
        <w:shd w:val="clear" w:color="auto" w:fill="FFFFFF"/>
        <w:tabs>
          <w:tab w:val="num" w:pos="0"/>
        </w:tabs>
        <w:suppressAutoHyphens/>
        <w:autoSpaceDE w:val="0"/>
        <w:spacing w:before="120" w:after="0" w:line="240" w:lineRule="auto"/>
        <w:ind w:right="-5"/>
        <w:jc w:val="center"/>
        <w:outlineLvl w:val="0"/>
        <w:rPr>
          <w:rFonts w:ascii="Times New Roman" w:eastAsia="Arial Unicode MS" w:hAnsi="Times New Roman" w:cs="Times New Roman"/>
          <w:b/>
          <w:color w:val="000000"/>
          <w:spacing w:val="-4"/>
          <w:kern w:val="2"/>
          <w:sz w:val="28"/>
          <w:szCs w:val="28"/>
        </w:rPr>
      </w:pPr>
      <w:r w:rsidRPr="00A8793A">
        <w:rPr>
          <w:rFonts w:ascii="Times New Roman" w:eastAsia="Arial Unicode MS" w:hAnsi="Times New Roman" w:cs="Times New Roman"/>
          <w:b/>
          <w:color w:val="000000"/>
          <w:spacing w:val="-4"/>
          <w:kern w:val="2"/>
          <w:sz w:val="28"/>
          <w:szCs w:val="28"/>
        </w:rPr>
        <w:t>1. Общие положения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по предоставлению муниципальной услуги «Присвоение адреса объекту недвижимости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 на получение муниципальной услуги имеют физические и юридические лица (далее - заявитель)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ом стенде. Подробная информация об органе, предоставляющем муниципальную услугу, содержится в п.2.2 настоящего административного регламента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«Присвоение </w:t>
      </w:r>
      <w:r w:rsid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го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бъекту недвижимости»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, предоставляющий муниципальную услугу: администрация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Воронежская область, </w:t>
      </w:r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кинский район, с. </w:t>
      </w:r>
      <w:proofErr w:type="spellStart"/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е</w:t>
      </w:r>
      <w:proofErr w:type="spellEnd"/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адовая,8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93A" w:rsidRPr="00A8793A" w:rsidRDefault="00A8793A" w:rsidP="00A87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рафик  работы:  понедельник - пятница с 8-00 до 17-00, перерыв с 12-00 до 14-00 часов.</w:t>
      </w:r>
    </w:p>
    <w:p w:rsidR="00A8793A" w:rsidRPr="00A8793A" w:rsidRDefault="00EB62A2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(47391)96-2-10, 96-1-10</w:t>
      </w:r>
      <w:r w:rsidR="00A8793A"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официального сайта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Интернет: </w:t>
      </w:r>
      <w:proofErr w:type="spellStart"/>
      <w:r w:rsidR="00E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hepck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7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ob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7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в сети Интернет: </w:t>
      </w:r>
      <w:proofErr w:type="spellStart"/>
      <w:r w:rsidR="00EB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hep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7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ki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87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vrn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7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выдача постановления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о присвоении адреса объекту недвижимости или мотивированный отказ в выдаче такого постановле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A8793A" w:rsidRPr="00A8793A" w:rsidRDefault="00A8793A" w:rsidP="00A8793A">
      <w:pPr>
        <w:numPr>
          <w:ilvl w:val="1"/>
          <w:numId w:val="1"/>
        </w:numPr>
        <w:tabs>
          <w:tab w:val="left" w:pos="-5529"/>
          <w:tab w:val="left" w:pos="1260"/>
          <w:tab w:val="left" w:pos="1843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оставление муниципальной услуги осуществляется в соответствии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угими правовыми актами.</w:t>
      </w:r>
    </w:p>
    <w:p w:rsidR="00A8793A" w:rsidRPr="00A8793A" w:rsidRDefault="00A8793A" w:rsidP="00A879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8793A" w:rsidRPr="00A8793A" w:rsidRDefault="00A8793A" w:rsidP="00A8793A">
      <w:pPr>
        <w:tabs>
          <w:tab w:val="left" w:pos="-5529"/>
          <w:tab w:val="left" w:pos="1260"/>
          <w:tab w:val="left" w:pos="144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униципальная услуга предоставляется на основании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о присвоении адреса объекту недвижимости по форме, приведенной в приложении № 1 к настоящему административному регламенту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аспорта (если заявитель является физическим лицом) или копии документа о государственной регистрации юридического лица (если заявитель является юридическим лицом)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и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 с копией паспорта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а и копии правоустанавливающего документа на земельный участок (при их наличии)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а и копии правоустанавливающего документа на объект недвижимости (здание, сооружение) (при их наличии)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а и копии технического паспорта БТИ на объект недвижимости (здание, сооружение). В случае если присвоение адреса осуществляется для целей ввода здания, сооружения в эксплуатацию, предоставляется разрешение на строительство объекта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игинала и копии землеустроительного дела (межевого плана) (при их наличии)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полнительные документы</w:t>
      </w:r>
      <w:proofErr w:type="gram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снование своего заявления.</w:t>
      </w:r>
    </w:p>
    <w:p w:rsidR="00A8793A" w:rsidRPr="00A8793A" w:rsidRDefault="00A8793A" w:rsidP="00A8793A">
      <w:pPr>
        <w:tabs>
          <w:tab w:val="left" w:pos="-5529"/>
          <w:tab w:val="left" w:pos="1260"/>
          <w:tab w:val="left" w:pos="1440"/>
          <w:tab w:val="left" w:pos="1620"/>
          <w:tab w:val="left" w:pos="184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окументов, предусмотренных пунктом 2.6. настоящего административного регламента, или представление документов не в полном объеме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заявителем документов, содержащих ошибки или противоречивые сведени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 совершать такого рода действ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удебных актов, решений правоохранительных органов, иных документов, препятствующих предоставлению муниципальной услуг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документов требованиям действующего законодательства РФ.</w:t>
      </w:r>
    </w:p>
    <w:p w:rsidR="00A8793A" w:rsidRPr="00A8793A" w:rsidRDefault="00A8793A" w:rsidP="00A8793A">
      <w:pPr>
        <w:tabs>
          <w:tab w:val="left" w:pos="-5529"/>
          <w:tab w:val="left" w:pos="1260"/>
          <w:tab w:val="left" w:pos="1440"/>
          <w:tab w:val="left" w:pos="184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. Размер платы, взимаемой с заявителя при предоставлении муниципальной услуги, и способы ее взимания.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бесплатной основе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аксимальный срок ожидания в очереди при подаче документов на получение муниципальной услуги – не более 15 минут.</w:t>
      </w:r>
    </w:p>
    <w:p w:rsid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предоставления муниципальной услуги – не более 15 минут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проса заявителя о предоставлении муниципальной услуги - в течение рабочего дн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Pr="00A8793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Центральный вход в здание администрации должен быть оборудован информационной табличкой (вывеской), содержащей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наименовании, месте нахождения, режиме работы, телефонных номерах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а также на официальном сайте в сети Интернет размещается следующая обязательная информация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ого сайта, электронной почты органа, предоставляющего муниципальную услугу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а, предоставляющего муниципальную услугу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ых услуг.</w:t>
      </w:r>
    </w:p>
    <w:p w:rsidR="00A8793A" w:rsidRPr="00A8793A" w:rsidRDefault="00A8793A" w:rsidP="00A8793A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носят открытый общедоступный характер, предоставляются всем заинтересованным лицам.</w:t>
      </w:r>
    </w:p>
    <w:p w:rsidR="00A8793A" w:rsidRPr="00A8793A" w:rsidRDefault="00A8793A" w:rsidP="00A8793A">
      <w:pPr>
        <w:widowControl w:val="0"/>
        <w:tabs>
          <w:tab w:val="left" w:pos="45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A8793A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При рассмотрении заявления в администрации сельского поселения заявитель имеет право: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муниципальную услугу в электронной форме, если это не запрещено законом, а также в иных формах, предусмотренных законодательством Российской Федерации;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дополнительные документы и материалы;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с жалобой на принятое по заявлению решение или на действия (бездействие) специалистов администрации сельского поселения;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ращаться с заявлением о прекращении рассмотрения заявления.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сельского поселения, ответственное за рассмотрение заявления:</w:t>
      </w:r>
    </w:p>
    <w:p w:rsidR="00A8793A" w:rsidRPr="00A8793A" w:rsidRDefault="00A8793A" w:rsidP="00A8793A">
      <w:pPr>
        <w:widowControl w:val="0"/>
        <w:tabs>
          <w:tab w:val="left" w:pos="45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2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A8793A">
        <w:rPr>
          <w:rFonts w:ascii="Times New Roman" w:eastAsia="Arial Unicode MS" w:hAnsi="Times New Roman" w:cs="Times New Roman"/>
          <w:kern w:val="2"/>
          <w:sz w:val="28"/>
          <w:szCs w:val="28"/>
        </w:rPr>
        <w:t>- обеспечивает объективное, всестороннее и своевременное рассмотрение заявления;</w:t>
      </w:r>
    </w:p>
    <w:p w:rsidR="00A8793A" w:rsidRPr="00A8793A" w:rsidRDefault="00A8793A" w:rsidP="00A8793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, в том числе в электронной форме, необходимые для рассмотрения заявления документы и материалы в других исполнительных органах, органах местного самоуправления и у иных должностных лиц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 предоставляемая муниципальная услуга признается при предоставлении услуги в сроки, определенные пунктом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в электронной форме осуществляется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 в   установленном   порядке  информации  заявителям и  обеспечение доступа заявителей  к сведениям о муниципальной услуге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озможности для граждан в целях получения муниципальной услуги представлять заявление и необходимые документы в электронном виде с использованием электронной почты, Единого портала государственных и муниципальных услуг (</w:t>
      </w:r>
      <w:hyperlink r:id="rId6" w:history="1">
        <w:r w:rsidRPr="00A8793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ртала государственных и муниципальных услуг Воронежской области (</w:t>
      </w:r>
      <w:hyperlink r:id="rId7" w:history="1">
        <w:r w:rsidRPr="00A8793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govvrn.ru</w:t>
        </w:r>
      </w:hyperlink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аявителем результата предоставления муниципальной услуги в электронной форме посредством электронной почты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Воронежской области и на официальном сайте администрации района в сети Интернет заявитель может получить образцы необходимых заявлений для предоставления муниципальной услуги»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Информирование заявителей о порядке предоставления муниципальной услуги осуществляется в виде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информировани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информирова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оводится в форме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информировани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информирова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3. Заявитель имеет право на получение сведений о стадии прохождения его обраще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и заявителей, имеющих право на получение муниципальной услуг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требуемых от заявителя, необходимых для получения муниципальной услуг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ю документов</w:t>
      </w:r>
      <w:proofErr w:type="gram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редставления дополнительных документов и сведений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иным вопросам осуществляется только на основании письменного обраще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должностное лицо должно назвать фамилию, имя, отчество, занимаемую должность и наименование органа, предложить гражданину представиться и изложить суть вопроса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5. Индивидуальное письменное информирование о порядке предоставления муниципальной услуги при письменном обращении гражданина в администрацию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осуществляется путем направления ответов почтовым отправлением, а также электронной почтой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A8793A" w:rsidRPr="00A8793A" w:rsidRDefault="00A8793A" w:rsidP="00A8793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4.7. 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».  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х процедур, требования к порядку их выполнения, </w:t>
      </w: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особенности выполнения административных процедур </w:t>
      </w: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hyperlink r:id="rId8" w:history="1">
        <w:r w:rsidRPr="00A879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лок-схема</w:t>
        </w:r>
      </w:hyperlink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риведена в приложении №2 к настоящему административному регламенту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муниципальной услуги включает в себя следующие административные процедуры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комплекта документов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о предоставлении муниципальной услуги и представленных документов на соответствие предъявляемым требованиям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выдача постановления о присвоении адреса объекту недвижимости или отказа в предоставлении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и регистрация заявления и комплекта документов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с заявлением на имя главы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о присвоении адреса объекту недвижимости (приложение №1 к настоящему административному регламенту)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9" w:history="1">
        <w:r w:rsidRPr="00A879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явлению</w:t>
        </w:r>
      </w:hyperlink>
      <w:r w:rsidRPr="00A8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иложен комплект документов, необходимых для принятия соответствующего решения, указанных в п.2.6. настоящего административного регламента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должны быть заверены в установленном порядке или могут заверяться специалистом администрации при представлении заявителем подлинников документов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документов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заявител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всех необходимых документов, правильность заполнения заявлени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ряет копии документов с их подлинниками и заверяет их, возвращает подлинники заявителю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заявителю расписку в получении документов с указанием их перечня и даты получе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принявший документы, обеспечивает регистрацию заявления и комплекта документов.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Рассмотрение заявления о предоставлении муниципальной услуги и представленных документов на соответствие предъявляемым требованиям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течение 15 дней рассматривает заявление с приложенным комплектом документов. При рассмотрении заявления проверяется соответствие представленных документов следующим требованиям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ости и обоснованности поданного заявлени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оснований для подготовки соответствующего проекта постановлени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представленных документов требованиям действующего законодательства и/или настоящего Административного регламента либо необходимости представления дополнительных документов заявителю направляется соответствующий запрос с указанием срока представления документов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одготовка и выдача постановления о присвоении адреса объекту недвижимости или отказа в предоставлении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истребованных документов в установленный срок, а также при наличии других оснований согласно настоящему административному регламенту заявителю направляется письменное уведомление об отказе в предоставлении муниципальной услуги с указанием причин, послуживших основанием для отказа в предоставлении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ведомление должно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Уведомление об отказе в предоставлении муниципальной услуги подписывается главой администрации и направляется заявителю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не препятствует повторному обращению заявителя с приложением полного 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полного комплекта документов, установленных в </w:t>
      </w:r>
      <w:hyperlink r:id="rId10" w:history="1">
        <w:r w:rsidRPr="00A8793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.2.6.</w:t>
        </w:r>
      </w:hyperlink>
      <w:r w:rsidRPr="00A8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специалистом готовится соответствующий проект постановле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постановления осуществляется в течение 10 дней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проект постановления с приложением всех представленных документов направляется на подпись главе администрации. 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постановления - не позднее 3 дней с момента его подписани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Формы </w:t>
      </w:r>
      <w:proofErr w:type="gramStart"/>
      <w:r w:rsidRPr="00A879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я за</w:t>
      </w:r>
      <w:proofErr w:type="gramEnd"/>
      <w:r w:rsidRPr="00A879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сполнением административного регламента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дение текущего контроля должно осуществляться не реже двух раз в год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уполномоченных осуществлять текущий контроль, устанавливается распоряжением главы администрации.</w:t>
      </w: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793A" w:rsidRPr="00A8793A" w:rsidRDefault="00A8793A" w:rsidP="00A879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A879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  Досудебный (внесудебный) порядок обжалования решений </w:t>
      </w: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действий (бездействия) органа, предоставляющего муниципальную услугу, а также должностных лиц, муниципальных служащих»</w:t>
      </w: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Действия (бездействие) должностных лиц, а также принятые ими решения в ходе предоставления муниципальной услуги могут быть обжалованы у главы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по адресу: Воронежская область, </w:t>
      </w:r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кинский район, с. </w:t>
      </w:r>
      <w:proofErr w:type="spellStart"/>
      <w:r w:rsidR="00EB62A2" w:rsidRP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пское</w:t>
      </w:r>
      <w:proofErr w:type="spellEnd"/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адовая,8,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</w:t>
      </w:r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>8(47391) 96-2-1-,96-1-10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анием для начала досудебного (внесудебного) обжалования является поступление жалобы (обращения) в администрацию Лискинского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. Оснований для отказа в рассмотрении либо приостановления рассмотрения жалобы не имеетс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итель может обратиться с жалобой, в том числе в следующих случаях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нарушение срока предоставления муниципальной услуг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 Федерации, 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органа или должностного лица, предоставляющего муниципальную услугу,  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 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  непосредственно руководителем органа, предоставляющего муниципальную услугу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proofErr w:type="spellStart"/>
      <w:r w:rsidR="00EB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53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инского 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должна содержать: 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, решения и действия (бездействие) которых обжалуются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 телефона,  адрес  (адреса)  электронной  почты  (при  наличии) и почтовый адрес, по которым должен быть направлен ответ заявителю;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- в течение 5 рабочих дней со дня ее регистрации.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 По результатам рассмотрения жалобы орган, предоставляющий муниципальную услугу, принимает одно из следующих решений: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п.5.6 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В случае установления в ходе или по результатам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и имеют право: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 обжалование решений, принятых в ходе предоставления муниципальной услуги, действий (бездействия) должностных лиц администрации</w:t>
      </w:r>
      <w:r w:rsidR="00536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5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пского</w:t>
      </w:r>
      <w:proofErr w:type="spellEnd"/>
      <w:r w:rsidR="00536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кинского муниципального района в судебном порядке;</w:t>
      </w:r>
    </w:p>
    <w:p w:rsidR="00B43A53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получение информации о сроках обжалования и юрисдикции суда, в который может быть подано соответствующее заявление, при судебном порядке обжалования»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9. В случае</w:t>
      </w:r>
      <w:proofErr w:type="gramStart"/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A8793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тайну</w:t>
        </w:r>
      </w:hyperlink>
      <w:r w:rsidRPr="00A879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0. В случае</w:t>
      </w:r>
      <w:proofErr w:type="gramStart"/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A87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Заявители вправе обжаловать решения, принятые в ходе предоставления муниципальной услуги, действия или бездействие должностных лиц  администрации </w:t>
      </w:r>
      <w:r w:rsidRPr="00A879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, а также в порядке надзора в органах прокуратуры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Default="00A8793A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A53" w:rsidRPr="00A8793A" w:rsidRDefault="00B43A53" w:rsidP="00A87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искинского муниципального района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фамилия, имя, отчество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,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или наименование юридического лица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проживающег</w:t>
      </w:r>
      <w:proofErr w:type="gramStart"/>
      <w:r w:rsidRPr="00A87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(</w:t>
      </w:r>
      <w:proofErr w:type="gramEnd"/>
      <w:r w:rsidRPr="00A87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) по адресу: г. Лиски,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_______________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87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 юридический адрес (для юридического лица)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№ ________  кв. 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 № 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паспорта 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исвоении почтового адреса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своить адрес _________________________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A87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ъект адресации: земельному участку,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ому участку и объекту  недвижимости  (индивидуальному  жилому  дому, зданию   торгового центра и т.д.))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у по адресу: г. Лиски, __________________________________________________________________</w:t>
      </w:r>
      <w:proofErr w:type="gram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(местоположение объекта адресации)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с кадастровым номером __________________________________________________________________.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 ______________________________________________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 20___ г.    ___________________      ___________________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подпись заявителя           (Ф.И.О. заявителя)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2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2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left="52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своение </w:t>
      </w:r>
      <w:r w:rsidR="00B4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ового </w:t>
      </w: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 объекту недвижимости»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┌────────────────────────────┐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    Прием и регистрация 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   заявления и комплекта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        документов      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└─────────────┬──────────────┘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V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┌────────────────────────────┐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  Рассмотрение заявления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      и </w:t>
      </w:r>
      <w:proofErr w:type="gram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представленных</w:t>
      </w:r>
      <w:proofErr w:type="gram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документов на соответствие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  предъявляемым требованиям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└───┬─────────────────────┬──┘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  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      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V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───────────────────────────┐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┐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Представленные </w:t>
      </w:r>
      <w:proofErr w:type="gram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</w:t>
      </w:r>
      <w:proofErr w:type="gram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едставленные документы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</w:t>
      </w:r>
      <w:proofErr w:type="gram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т</w:t>
      </w:r>
      <w:proofErr w:type="gram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не соответствуют   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предъявляемым </w:t>
      </w:r>
      <w:proofErr w:type="gram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ям</w:t>
      </w:r>
      <w:proofErr w:type="gram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едъявляемым требованиям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┬──────────────┘               └───────────────┬────────────┘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│                               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V                               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V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───────────────────────────┐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┐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Оформление и выдача пост. │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Направление уведомления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о присвоении почтового     │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gram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заявителю</w:t>
      </w:r>
      <w:proofErr w:type="spellEnd"/>
      <w:proofErr w:type="gram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 отказе в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выдаче│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адреса объекту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недвижимости│</w:t>
      </w:r>
      <w:proofErr w:type="spellEnd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│   акта присвоения адреса   │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───────────────────────────┘               </w:t>
      </w:r>
      <w:proofErr w:type="spellStart"/>
      <w:r w:rsidRPr="00A8793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┘</w:t>
      </w:r>
      <w:proofErr w:type="spellEnd"/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A" w:rsidRPr="00A8793A" w:rsidRDefault="00A8793A" w:rsidP="00A8793A">
      <w:pPr>
        <w:widowControl w:val="0"/>
        <w:numPr>
          <w:ilvl w:val="0"/>
          <w:numId w:val="3"/>
        </w:numPr>
        <w:shd w:val="clear" w:color="auto" w:fill="FFFFFF"/>
        <w:suppressAutoHyphens/>
        <w:overflowPunct w:val="0"/>
        <w:autoSpaceDE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A8793A" w:rsidRPr="00A8793A" w:rsidRDefault="00A8793A" w:rsidP="00A8793A">
      <w:pPr>
        <w:widowControl w:val="0"/>
        <w:numPr>
          <w:ilvl w:val="0"/>
          <w:numId w:val="3"/>
        </w:numPr>
        <w:shd w:val="clear" w:color="auto" w:fill="FFFFFF"/>
        <w:suppressAutoHyphens/>
        <w:overflowPunct w:val="0"/>
        <w:autoSpaceDE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A8793A" w:rsidRPr="00A8793A" w:rsidRDefault="00A8793A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A8793A" w:rsidRDefault="00A8793A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EB62A2" w:rsidRPr="00A8793A" w:rsidRDefault="00EB62A2" w:rsidP="00A8793A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smallCaps/>
          <w:color w:val="000000"/>
          <w:spacing w:val="4"/>
          <w:kern w:val="2"/>
          <w:sz w:val="28"/>
          <w:szCs w:val="28"/>
        </w:rPr>
      </w:pPr>
    </w:p>
    <w:p w:rsidR="00A8793A" w:rsidRPr="00A8793A" w:rsidRDefault="00A8793A" w:rsidP="00A8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8793A" w:rsidRPr="00A8793A" w:rsidRDefault="00A8793A" w:rsidP="00536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дминистративному регламенту администрации </w:t>
      </w:r>
      <w:proofErr w:type="spellStart"/>
      <w:r w:rsidR="0005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</w:t>
      </w:r>
      <w:proofErr w:type="spellEnd"/>
      <w:r w:rsidR="00536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кинского муниципального района Воронежской области</w:t>
      </w:r>
      <w:r w:rsidR="00536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87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своение</w:t>
      </w:r>
      <w:r w:rsidR="00B4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тового</w:t>
      </w:r>
      <w:r w:rsidRPr="00A87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реса объекту недвижимости»</w:t>
      </w: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</w:t>
      </w:r>
      <w:proofErr w:type="spellStart"/>
      <w:r w:rsidR="0005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по предоставлению муниципальной услуги «Присвоение </w:t>
      </w:r>
      <w:r w:rsidR="00B4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го </w:t>
      </w: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бъекту недвижимости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A8793A" w:rsidRPr="00A8793A" w:rsidRDefault="00A8793A" w:rsidP="00A87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повышения качества предоставления муниципальной услуги в административном регламенте разработаны все необходимые для предоставления муниципальной услуги формы документов.</w:t>
      </w: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3A" w:rsidRPr="00A8793A" w:rsidRDefault="00A8793A" w:rsidP="00A8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57" w:rsidRDefault="00F4225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 w:rsidP="00840767">
      <w:pPr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 </w:t>
      </w:r>
    </w:p>
    <w:p w:rsidR="00840767" w:rsidRDefault="00840767" w:rsidP="00840767">
      <w:pPr>
        <w:rPr>
          <w:rFonts w:ascii="Times New Roman" w:hAnsi="Times New Roman"/>
          <w:sz w:val="24"/>
        </w:rPr>
      </w:pPr>
    </w:p>
    <w:p w:rsidR="00840767" w:rsidRDefault="00840767" w:rsidP="008407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обнародования постановления   </w:t>
      </w:r>
      <w:proofErr w:type="spellStart"/>
      <w:r>
        <w:rPr>
          <w:rFonts w:ascii="Times New Roman" w:hAnsi="Times New Roman"/>
          <w:sz w:val="24"/>
        </w:rPr>
        <w:t>Почеп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br/>
        <w:t xml:space="preserve">              Лискинского муниципального района Воронежской области.                                                                           </w:t>
      </w:r>
    </w:p>
    <w:p w:rsidR="00840767" w:rsidRDefault="00840767" w:rsidP="008407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09 октября 2014 года                                                   село </w:t>
      </w:r>
      <w:proofErr w:type="spellStart"/>
      <w:r>
        <w:rPr>
          <w:rFonts w:ascii="Times New Roman" w:hAnsi="Times New Roman"/>
          <w:sz w:val="24"/>
        </w:rPr>
        <w:t>Почепское</w:t>
      </w:r>
      <w:proofErr w:type="spellEnd"/>
    </w:p>
    <w:p w:rsidR="00840767" w:rsidRDefault="00840767" w:rsidP="00840767">
      <w:pPr>
        <w:ind w:left="360"/>
        <w:rPr>
          <w:rFonts w:ascii="Times New Roman" w:hAnsi="Times New Roman"/>
          <w:sz w:val="24"/>
        </w:rPr>
      </w:pPr>
    </w:p>
    <w:p w:rsidR="00840767" w:rsidRDefault="00840767" w:rsidP="0084076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ы, нижеподписавшиеся, комиссия в составе Председателя Совета народных депутатов  В.А.Ковалев, председателя комиссии В.И.Боковой, секретаря комиссии </w:t>
      </w:r>
      <w:proofErr w:type="spellStart"/>
      <w:r>
        <w:rPr>
          <w:rFonts w:ascii="Times New Roman" w:hAnsi="Times New Roman"/>
          <w:sz w:val="24"/>
        </w:rPr>
        <w:t>С.С.Коровкиной</w:t>
      </w:r>
      <w:proofErr w:type="spellEnd"/>
      <w:r>
        <w:rPr>
          <w:rFonts w:ascii="Times New Roman" w:hAnsi="Times New Roman"/>
          <w:sz w:val="24"/>
        </w:rPr>
        <w:t xml:space="preserve">,  членов комиссии: Т.И.Малаховой, </w:t>
      </w:r>
      <w:proofErr w:type="spellStart"/>
      <w:r>
        <w:rPr>
          <w:rFonts w:ascii="Times New Roman" w:hAnsi="Times New Roman"/>
          <w:sz w:val="24"/>
        </w:rPr>
        <w:t>А.Т.Гунькова</w:t>
      </w:r>
      <w:proofErr w:type="spellEnd"/>
      <w:r>
        <w:rPr>
          <w:rFonts w:ascii="Times New Roman" w:hAnsi="Times New Roman"/>
          <w:sz w:val="24"/>
        </w:rPr>
        <w:t xml:space="preserve"> составили настоящий акт  в том, что 9.10.2014 года принято  постановление </w:t>
      </w:r>
      <w:proofErr w:type="spellStart"/>
      <w:r>
        <w:rPr>
          <w:rFonts w:ascii="Times New Roman" w:hAnsi="Times New Roman"/>
          <w:sz w:val="24"/>
        </w:rPr>
        <w:t>Почеп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 № 87 </w:t>
      </w:r>
    </w:p>
    <w:p w:rsidR="00840767" w:rsidRPr="00840767" w:rsidRDefault="00840767" w:rsidP="008407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своение почтового адреса объекту недвижим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0767" w:rsidRDefault="00840767" w:rsidP="0084076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размещено в местах, предназначенных для обнародования муниципальных правовых </w:t>
      </w:r>
      <w:r>
        <w:rPr>
          <w:rFonts w:ascii="Times New Roman" w:hAnsi="Times New Roman"/>
          <w:sz w:val="24"/>
        </w:rPr>
        <w:t xml:space="preserve">актов: внутренний стенд в здании администрации </w:t>
      </w:r>
      <w:proofErr w:type="spellStart"/>
      <w:r>
        <w:rPr>
          <w:rFonts w:ascii="Times New Roman" w:hAnsi="Times New Roman"/>
          <w:sz w:val="24"/>
        </w:rPr>
        <w:t>Почеп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по ул. Садовая,8, в здании </w:t>
      </w:r>
      <w:proofErr w:type="spellStart"/>
      <w:r>
        <w:rPr>
          <w:rFonts w:ascii="Times New Roman" w:hAnsi="Times New Roman"/>
          <w:sz w:val="24"/>
        </w:rPr>
        <w:t>Почепской</w:t>
      </w:r>
      <w:proofErr w:type="spellEnd"/>
      <w:r>
        <w:rPr>
          <w:rFonts w:ascii="Times New Roman" w:hAnsi="Times New Roman"/>
          <w:sz w:val="24"/>
        </w:rPr>
        <w:t xml:space="preserve"> СОШ с. </w:t>
      </w:r>
      <w:proofErr w:type="spellStart"/>
      <w:r>
        <w:rPr>
          <w:rFonts w:ascii="Times New Roman" w:hAnsi="Times New Roman"/>
          <w:sz w:val="24"/>
        </w:rPr>
        <w:t>Почепское</w:t>
      </w:r>
      <w:proofErr w:type="spellEnd"/>
      <w:r>
        <w:rPr>
          <w:rFonts w:ascii="Times New Roman" w:hAnsi="Times New Roman"/>
          <w:sz w:val="24"/>
        </w:rPr>
        <w:t>, ул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 xml:space="preserve">адовая,2; в здании Ермоловской СОШ с. Ермоловка, ул.Школьная, 2 с целью доведения до сведения жителей, проживающих на территории </w:t>
      </w:r>
      <w:proofErr w:type="spellStart"/>
      <w:r>
        <w:rPr>
          <w:rFonts w:ascii="Times New Roman" w:hAnsi="Times New Roman"/>
          <w:sz w:val="24"/>
        </w:rPr>
        <w:t>Почеп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.</w:t>
      </w:r>
    </w:p>
    <w:p w:rsidR="00840767" w:rsidRDefault="00840767" w:rsidP="00840767">
      <w:pPr>
        <w:pBdr>
          <w:bottom w:val="single" w:sz="12" w:space="1" w:color="auto"/>
        </w:pBdr>
        <w:ind w:left="360"/>
        <w:rPr>
          <w:rFonts w:ascii="Times New Roman" w:hAnsi="Times New Roman"/>
          <w:sz w:val="24"/>
        </w:rPr>
      </w:pPr>
    </w:p>
    <w:p w:rsidR="00840767" w:rsidRDefault="00840767" w:rsidP="00840767">
      <w:pPr>
        <w:tabs>
          <w:tab w:val="left" w:pos="705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40767" w:rsidRDefault="00840767" w:rsidP="00840767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чем и составлен настоящий акт.</w:t>
      </w:r>
    </w:p>
    <w:p w:rsidR="00840767" w:rsidRDefault="00840767" w:rsidP="00840767">
      <w:pPr>
        <w:ind w:left="360"/>
        <w:rPr>
          <w:rFonts w:ascii="Times New Roman" w:hAnsi="Times New Roman"/>
          <w:sz w:val="24"/>
        </w:rPr>
      </w:pPr>
    </w:p>
    <w:p w:rsidR="00840767" w:rsidRDefault="00840767" w:rsidP="00840767">
      <w:pPr>
        <w:ind w:left="360"/>
        <w:rPr>
          <w:rFonts w:ascii="Times New Roman" w:hAnsi="Times New Roman"/>
          <w:sz w:val="24"/>
        </w:rPr>
      </w:pPr>
    </w:p>
    <w:p w:rsidR="00840767" w:rsidRDefault="00840767" w:rsidP="00840767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мисси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                  В.И.Бокова                                                                                                                                                              </w:t>
      </w:r>
    </w:p>
    <w:p w:rsidR="00840767" w:rsidRDefault="00840767" w:rsidP="00840767">
      <w:pPr>
        <w:spacing w:after="0"/>
        <w:ind w:left="360"/>
        <w:rPr>
          <w:rFonts w:ascii="Times New Roman" w:hAnsi="Times New Roman"/>
          <w:sz w:val="24"/>
        </w:rPr>
      </w:pPr>
    </w:p>
    <w:p w:rsidR="00840767" w:rsidRDefault="00840767" w:rsidP="00840767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Совета народных депутатов:                             В.А. Ковалев</w:t>
      </w:r>
    </w:p>
    <w:p w:rsidR="00840767" w:rsidRDefault="00840767" w:rsidP="00840767">
      <w:pPr>
        <w:pStyle w:val="a6"/>
        <w:spacing w:after="0"/>
        <w:rPr>
          <w:rFonts w:ascii="Times New Roman" w:hAnsi="Times New Roman"/>
          <w:sz w:val="24"/>
        </w:rPr>
      </w:pPr>
    </w:p>
    <w:p w:rsidR="00840767" w:rsidRDefault="00840767" w:rsidP="00840767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ь комиссии: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С.С.Коровкина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40767" w:rsidRDefault="00840767" w:rsidP="00840767">
      <w:pPr>
        <w:spacing w:after="0"/>
        <w:ind w:left="360"/>
        <w:rPr>
          <w:rFonts w:ascii="Times New Roman" w:hAnsi="Times New Roman"/>
          <w:sz w:val="24"/>
        </w:rPr>
      </w:pPr>
    </w:p>
    <w:p w:rsidR="00840767" w:rsidRDefault="00840767" w:rsidP="00840767">
      <w:pPr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комиссии:                                                                        Т.И.Малахова</w:t>
      </w:r>
    </w:p>
    <w:p w:rsidR="00840767" w:rsidRDefault="00840767" w:rsidP="00840767">
      <w:pPr>
        <w:pStyle w:val="a6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А.Т. </w:t>
      </w:r>
      <w:proofErr w:type="spellStart"/>
      <w:r>
        <w:rPr>
          <w:rFonts w:ascii="Times New Roman" w:hAnsi="Times New Roman"/>
          <w:sz w:val="24"/>
        </w:rPr>
        <w:t>Гуньков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</w:p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p w:rsidR="00840767" w:rsidRDefault="00840767"/>
    <w:sectPr w:rsidR="00840767" w:rsidSect="0047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94688"/>
    <w:multiLevelType w:val="hybridMultilevel"/>
    <w:tmpl w:val="3BE072A2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1750AD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00E626">
      <w:start w:val="10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95CC5124">
      <w:start w:val="1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E1F30"/>
    <w:multiLevelType w:val="multilevel"/>
    <w:tmpl w:val="3FBA4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331E53BD"/>
    <w:multiLevelType w:val="hybridMultilevel"/>
    <w:tmpl w:val="681C8A6E"/>
    <w:lvl w:ilvl="0" w:tplc="EA348310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439B6"/>
    <w:multiLevelType w:val="hybridMultilevel"/>
    <w:tmpl w:val="636E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0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93A"/>
    <w:rsid w:val="00057BCA"/>
    <w:rsid w:val="000934EE"/>
    <w:rsid w:val="0025516B"/>
    <w:rsid w:val="0031422F"/>
    <w:rsid w:val="00475CBD"/>
    <w:rsid w:val="00536161"/>
    <w:rsid w:val="00646E02"/>
    <w:rsid w:val="006619DC"/>
    <w:rsid w:val="00840767"/>
    <w:rsid w:val="00947A3A"/>
    <w:rsid w:val="00A8793A"/>
    <w:rsid w:val="00B3257B"/>
    <w:rsid w:val="00B43A53"/>
    <w:rsid w:val="00BA49F9"/>
    <w:rsid w:val="00C05C4A"/>
    <w:rsid w:val="00C3185B"/>
    <w:rsid w:val="00CA1727"/>
    <w:rsid w:val="00EB62A2"/>
    <w:rsid w:val="00F40440"/>
    <w:rsid w:val="00F42257"/>
    <w:rsid w:val="00F8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93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879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8793A"/>
  </w:style>
  <w:style w:type="paragraph" w:styleId="a6">
    <w:name w:val="List Paragraph"/>
    <w:basedOn w:val="a"/>
    <w:uiPriority w:val="34"/>
    <w:qFormat/>
    <w:rsid w:val="00B43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93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879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8793A"/>
  </w:style>
  <w:style w:type="paragraph" w:styleId="a6">
    <w:name w:val="List Paragraph"/>
    <w:basedOn w:val="a"/>
    <w:uiPriority w:val="34"/>
    <w:qFormat/>
    <w:rsid w:val="00B43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9540;fld=134;dst=100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vvr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9540;fld=134;dst=1002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39540;fld=134;dst=10017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E033-AD9A-4AC8-9199-1CC0AF9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7</cp:revision>
  <cp:lastPrinted>2014-11-07T06:16:00Z</cp:lastPrinted>
  <dcterms:created xsi:type="dcterms:W3CDTF">2014-09-05T17:34:00Z</dcterms:created>
  <dcterms:modified xsi:type="dcterms:W3CDTF">2014-11-07T06:18:00Z</dcterms:modified>
</cp:coreProperties>
</file>